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7783" w14:textId="0A44BE1F" w:rsidR="00A44252" w:rsidRPr="00A063D2" w:rsidRDefault="0036231F" w:rsidP="0036231F">
      <w:pPr>
        <w:ind w:right="-170"/>
        <w:jc w:val="center"/>
        <w:rPr>
          <w:rFonts w:asciiTheme="minorHAnsi" w:hAnsiTheme="minorHAnsi" w:cstheme="minorHAnsi"/>
          <w:bdr w:val="single" w:sz="4" w:space="0" w:color="auto"/>
        </w:rPr>
      </w:pPr>
      <w:r w:rsidRPr="00A063D2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A3E6110" wp14:editId="161E6653">
            <wp:extent cx="5352288" cy="755904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8AF9" w14:textId="77777777" w:rsidR="00A44252" w:rsidRPr="00A063D2" w:rsidRDefault="00A44252" w:rsidP="009423D4">
      <w:pPr>
        <w:ind w:right="-170"/>
        <w:rPr>
          <w:rFonts w:asciiTheme="minorHAnsi" w:hAnsiTheme="minorHAnsi" w:cstheme="minorHAnsi"/>
          <w:b/>
          <w:bdr w:val="single" w:sz="4" w:space="0" w:color="auto"/>
        </w:rPr>
      </w:pPr>
    </w:p>
    <w:p w14:paraId="19526161" w14:textId="77777777" w:rsidR="00A063D2" w:rsidRPr="00A063D2" w:rsidRDefault="00A063D2" w:rsidP="00A063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PROGRAMMA DI SVILUPPO RURALE 2014-2022</w:t>
      </w:r>
    </w:p>
    <w:p w14:paraId="086E8E9F" w14:textId="77777777" w:rsidR="00A063D2" w:rsidRPr="00A063D2" w:rsidRDefault="00A063D2" w:rsidP="00A063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GAL DISTRETTO RURALE BARBAGIA MANDROLISAI GENNARGENTU</w:t>
      </w:r>
    </w:p>
    <w:p w14:paraId="14622F13" w14:textId="77777777" w:rsidR="00A063D2" w:rsidRPr="00A063D2" w:rsidRDefault="00A063D2" w:rsidP="00A063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</w:p>
    <w:p w14:paraId="15B4A00E" w14:textId="77777777" w:rsidR="00A063D2" w:rsidRPr="00A063D2" w:rsidRDefault="00A063D2" w:rsidP="00A063D2">
      <w:pPr>
        <w:pStyle w:val="Titolo2GALgrigio"/>
        <w:spacing w:before="160" w:after="1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Toc28872429"/>
      <w:bookmarkStart w:id="1" w:name="_Toc36508218"/>
      <w:bookmarkStart w:id="2" w:name="_Toc110507522"/>
      <w:bookmarkStart w:id="3" w:name="_Toc111804156"/>
      <w:r w:rsidRPr="00A063D2">
        <w:rPr>
          <w:rFonts w:asciiTheme="minorHAnsi" w:hAnsiTheme="minorHAnsi" w:cstheme="minorHAnsi"/>
          <w:color w:val="000000" w:themeColor="text1"/>
          <w:sz w:val="24"/>
          <w:szCs w:val="24"/>
        </w:rPr>
        <w:t>BANDO PUBBLICO PER L’AMMISSIONE AI FINANZIAMENTI</w:t>
      </w:r>
      <w:bookmarkStart w:id="4" w:name="_Toc36508219"/>
      <w:bookmarkStart w:id="5" w:name="_Toc110507523"/>
      <w:bookmarkStart w:id="6" w:name="_Toc28872430"/>
      <w:bookmarkEnd w:id="0"/>
      <w:bookmarkEnd w:id="1"/>
      <w:bookmarkEnd w:id="2"/>
      <w:bookmarkEnd w:id="3"/>
    </w:p>
    <w:p w14:paraId="4D6CFCBF" w14:textId="77777777" w:rsidR="00A063D2" w:rsidRPr="00A063D2" w:rsidRDefault="00A063D2" w:rsidP="00A063D2">
      <w:pPr>
        <w:pStyle w:val="Titolo2GALgrigio"/>
        <w:spacing w:before="160" w:after="1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" w:name="_Toc111804157"/>
      <w:r w:rsidRPr="00A063D2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Azione chiave 19.2.2.1 Nuove imprese, nuovi prodotti e progetti pilota.</w:t>
      </w:r>
      <w:bookmarkEnd w:id="4"/>
      <w:bookmarkEnd w:id="5"/>
      <w:bookmarkEnd w:id="7"/>
    </w:p>
    <w:bookmarkEnd w:id="6"/>
    <w:p w14:paraId="34A61264" w14:textId="18722696" w:rsidR="00A063D2" w:rsidRPr="00A063D2" w:rsidRDefault="00C24FDB" w:rsidP="00D3767D">
      <w:pPr>
        <w:spacing w:before="120"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24FDB">
        <w:rPr>
          <w:rFonts w:asciiTheme="minorHAnsi" w:hAnsiTheme="minorHAnsi" w:cstheme="minorHAnsi"/>
          <w:color w:val="000000" w:themeColor="text1"/>
        </w:rPr>
        <w:t>Intervento 19.2.4.1.2.1.4 “Sostegno a investimenti nelle aziende agricole”</w:t>
      </w:r>
    </w:p>
    <w:p w14:paraId="38D22747" w14:textId="6A540739" w:rsidR="00AD0262" w:rsidRPr="00A063D2" w:rsidRDefault="00AD0262" w:rsidP="00D3767D">
      <w:pPr>
        <w:spacing w:before="120"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A063D2">
        <w:rPr>
          <w:rFonts w:asciiTheme="minorHAnsi" w:hAnsiTheme="minorHAnsi" w:cstheme="minorHAnsi"/>
          <w:b/>
        </w:rPr>
        <w:t>Allegato B</w:t>
      </w:r>
    </w:p>
    <w:p w14:paraId="027A3E0C" w14:textId="2B53618D" w:rsidR="00D3767D" w:rsidRPr="00A063D2" w:rsidRDefault="00D3767D" w:rsidP="00D3767D">
      <w:pPr>
        <w:spacing w:before="120"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A063D2">
        <w:rPr>
          <w:rFonts w:asciiTheme="minorHAnsi" w:hAnsiTheme="minorHAnsi" w:cstheme="minorHAnsi"/>
          <w:b/>
        </w:rPr>
        <w:t xml:space="preserve">Dichiarazione per l’attribuzione dei punteggi </w:t>
      </w:r>
    </w:p>
    <w:p w14:paraId="26AAF128" w14:textId="77777777" w:rsidR="00D3767D" w:rsidRPr="00A063D2" w:rsidRDefault="00D3767D" w:rsidP="00D3767D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Il/La sottoscritto/a ________________________________________________________________________</w:t>
      </w:r>
    </w:p>
    <w:p w14:paraId="06F2581D" w14:textId="77777777" w:rsidR="00D3767D" w:rsidRPr="00A063D2" w:rsidRDefault="00D3767D" w:rsidP="00D3767D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nato/a _____________________________________________ il __________________________________</w:t>
      </w:r>
    </w:p>
    <w:p w14:paraId="1A2B0D14" w14:textId="77777777" w:rsidR="00D3767D" w:rsidRPr="00A063D2" w:rsidRDefault="00D3767D" w:rsidP="00D3767D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Codice Fiscale__________________________________________________________________________</w:t>
      </w:r>
    </w:p>
    <w:p w14:paraId="00A1891E" w14:textId="77777777" w:rsidR="00D3767D" w:rsidRPr="00A063D2" w:rsidRDefault="00D3767D" w:rsidP="00D3767D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 xml:space="preserve">residente a _________________________ via________________________________ n. _______________, </w:t>
      </w:r>
    </w:p>
    <w:p w14:paraId="5015F700" w14:textId="77777777" w:rsidR="00D3767D" w:rsidRPr="00A063D2" w:rsidRDefault="00D3767D" w:rsidP="00D3767D">
      <w:pPr>
        <w:spacing w:before="120" w:after="120" w:line="360" w:lineRule="auto"/>
        <w:jc w:val="both"/>
        <w:outlineLvl w:val="0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 xml:space="preserve">telefono___________________, </w:t>
      </w:r>
      <w:proofErr w:type="spellStart"/>
      <w:r w:rsidRPr="00A063D2">
        <w:rPr>
          <w:rFonts w:asciiTheme="minorHAnsi" w:hAnsiTheme="minorHAnsi" w:cstheme="minorHAnsi"/>
        </w:rPr>
        <w:t>e.mail</w:t>
      </w:r>
      <w:proofErr w:type="spellEnd"/>
      <w:r w:rsidRPr="00A063D2">
        <w:rPr>
          <w:rFonts w:asciiTheme="minorHAnsi" w:hAnsiTheme="minorHAnsi" w:cstheme="minorHAnsi"/>
        </w:rPr>
        <w:t>_____________________, PEC_____________________________,</w:t>
      </w:r>
    </w:p>
    <w:p w14:paraId="75B19031" w14:textId="77777777" w:rsidR="00D3767D" w:rsidRPr="00A063D2" w:rsidRDefault="00D3767D" w:rsidP="00D3767D">
      <w:pPr>
        <w:spacing w:before="120" w:after="120" w:line="360" w:lineRule="auto"/>
        <w:jc w:val="both"/>
        <w:outlineLvl w:val="0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CUAA______________________________, Part. IVA ___________________________________________</w:t>
      </w:r>
    </w:p>
    <w:p w14:paraId="37F5A143" w14:textId="77777777" w:rsidR="00D3767D" w:rsidRPr="00A063D2" w:rsidRDefault="00D3767D" w:rsidP="00D3767D">
      <w:pPr>
        <w:spacing w:after="120"/>
        <w:jc w:val="both"/>
        <w:rPr>
          <w:rFonts w:asciiTheme="minorHAnsi" w:hAnsiTheme="minorHAnsi" w:cstheme="minorHAnsi"/>
        </w:rPr>
      </w:pPr>
    </w:p>
    <w:p w14:paraId="65384BBF" w14:textId="1E550DC8" w:rsidR="00D3767D" w:rsidRPr="00A063D2" w:rsidRDefault="00D3767D" w:rsidP="00D3767D">
      <w:pPr>
        <w:spacing w:after="120"/>
        <w:jc w:val="center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IN QUALITÀ DI LEGALE RAPPRESENTANTE/TITOLARE</w:t>
      </w:r>
      <w:r w:rsidR="00AD0262" w:rsidRPr="00A063D2">
        <w:rPr>
          <w:rFonts w:asciiTheme="minorHAnsi" w:hAnsiTheme="minorHAnsi" w:cstheme="minorHAnsi"/>
        </w:rPr>
        <w:t xml:space="preserve"> DELL’AZIENDA__________________________</w:t>
      </w:r>
    </w:p>
    <w:p w14:paraId="3FFE6775" w14:textId="62779B2D" w:rsidR="00AD0262" w:rsidRPr="00A063D2" w:rsidRDefault="00AD0262" w:rsidP="00AD0262">
      <w:pPr>
        <w:spacing w:after="120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P.I.___________________________________________</w:t>
      </w:r>
    </w:p>
    <w:p w14:paraId="3BBED85F" w14:textId="77777777" w:rsidR="00D3767D" w:rsidRPr="00A063D2" w:rsidRDefault="00D3767D" w:rsidP="00D3767D">
      <w:pPr>
        <w:spacing w:after="120"/>
        <w:jc w:val="both"/>
        <w:rPr>
          <w:rFonts w:asciiTheme="minorHAnsi" w:hAnsiTheme="minorHAnsi" w:cstheme="minorHAnsi"/>
        </w:rPr>
      </w:pPr>
    </w:p>
    <w:p w14:paraId="237F8343" w14:textId="77777777" w:rsidR="00D3767D" w:rsidRPr="00A063D2" w:rsidRDefault="00D3767D" w:rsidP="00AD0262">
      <w:pPr>
        <w:jc w:val="both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lastRenderedPageBreak/>
        <w:t>consapevole delle sanzioni penali, nel caso di dichiarazioni non veritiere, di formazione o uso di atti falsi, richiamate dall’art. 76 del D.P.R. 445 del 28 dicembre 2000, ai fini dell’accesso al sostegno e dell’attribuzione delle priorità previste dal bando</w:t>
      </w:r>
    </w:p>
    <w:p w14:paraId="6DDB7781" w14:textId="77777777" w:rsidR="00D3767D" w:rsidRPr="00A063D2" w:rsidRDefault="00D3767D" w:rsidP="00D3767D">
      <w:pPr>
        <w:jc w:val="both"/>
        <w:rPr>
          <w:rFonts w:asciiTheme="minorHAnsi" w:hAnsiTheme="minorHAnsi" w:cstheme="minorHAnsi"/>
          <w:b/>
        </w:rPr>
      </w:pPr>
    </w:p>
    <w:p w14:paraId="17848BB9" w14:textId="77777777" w:rsidR="00D3767D" w:rsidRPr="00A063D2" w:rsidRDefault="00D3767D" w:rsidP="00D3767D">
      <w:pPr>
        <w:jc w:val="center"/>
        <w:outlineLvl w:val="0"/>
        <w:rPr>
          <w:rFonts w:asciiTheme="minorHAnsi" w:hAnsiTheme="minorHAnsi" w:cstheme="minorHAnsi"/>
          <w:b/>
        </w:rPr>
      </w:pPr>
      <w:r w:rsidRPr="00A063D2">
        <w:rPr>
          <w:rFonts w:asciiTheme="minorHAnsi" w:hAnsiTheme="minorHAnsi" w:cstheme="minorHAnsi"/>
          <w:b/>
        </w:rPr>
        <w:t>DICHIARA</w:t>
      </w:r>
    </w:p>
    <w:p w14:paraId="52F0F56C" w14:textId="182512C3" w:rsidR="00D3767D" w:rsidRPr="00A063D2" w:rsidRDefault="00D3767D" w:rsidP="00D3767D">
      <w:pPr>
        <w:jc w:val="both"/>
        <w:outlineLvl w:val="0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Che ai fini dell’attribuzione del punteggio per la formazione della graduatoria sono soddisfatte le condizioni dei seguenti criteri:</w:t>
      </w:r>
    </w:p>
    <w:p w14:paraId="614D72DE" w14:textId="733CA769" w:rsidR="00AD0262" w:rsidRPr="00A063D2" w:rsidRDefault="00AD0262" w:rsidP="00D3767D">
      <w:pPr>
        <w:jc w:val="both"/>
        <w:outlineLvl w:val="0"/>
        <w:rPr>
          <w:rFonts w:asciiTheme="minorHAnsi" w:hAnsiTheme="minorHAnsi" w:cstheme="minorHAnsi"/>
        </w:rPr>
      </w:pPr>
    </w:p>
    <w:p w14:paraId="78EF67B8" w14:textId="136AF25C" w:rsidR="00AD0262" w:rsidRPr="00A063D2" w:rsidRDefault="00AD0262" w:rsidP="00D3767D">
      <w:pPr>
        <w:jc w:val="both"/>
        <w:outlineLvl w:val="0"/>
        <w:rPr>
          <w:rFonts w:asciiTheme="minorHAnsi" w:hAnsiTheme="minorHAnsi" w:cstheme="minorHAnsi"/>
        </w:rPr>
      </w:pPr>
    </w:p>
    <w:p w14:paraId="0E23CC2C" w14:textId="77777777" w:rsidR="00AD0262" w:rsidRPr="00A063D2" w:rsidRDefault="00AD0262" w:rsidP="00D3767D">
      <w:pPr>
        <w:jc w:val="both"/>
        <w:outlineLvl w:val="0"/>
        <w:rPr>
          <w:rFonts w:asciiTheme="minorHAnsi" w:hAnsiTheme="minorHAnsi" w:cstheme="minorHAnsi"/>
        </w:rPr>
      </w:pPr>
    </w:p>
    <w:p w14:paraId="60497A79" w14:textId="77777777" w:rsidR="00AD0262" w:rsidRPr="00A063D2" w:rsidRDefault="00AD0262" w:rsidP="00AD0262">
      <w:pPr>
        <w:pStyle w:val="NormaleCorsi"/>
        <w:rPr>
          <w:rFonts w:asciiTheme="minorHAnsi" w:hAnsiTheme="minorHAnsi" w:cstheme="minorHAnsi"/>
          <w:color w:val="000000" w:themeColor="text1"/>
        </w:rPr>
      </w:pPr>
      <w:r w:rsidRPr="00A063D2">
        <w:rPr>
          <w:rFonts w:asciiTheme="minorHAnsi" w:hAnsiTheme="minorHAnsi" w:cstheme="minorHAnsi"/>
          <w:b/>
          <w:bCs/>
          <w:color w:val="000000" w:themeColor="text1"/>
        </w:rPr>
        <w:t>Principio di selezione</w:t>
      </w:r>
      <w:r w:rsidRPr="00A063D2">
        <w:rPr>
          <w:rFonts w:asciiTheme="minorHAnsi" w:hAnsiTheme="minorHAnsi" w:cstheme="minorHAnsi"/>
          <w:color w:val="000000" w:themeColor="text1"/>
        </w:rPr>
        <w:t>: Età</w:t>
      </w:r>
    </w:p>
    <w:tbl>
      <w:tblPr>
        <w:tblStyle w:val="Tabellagriglia4-colore2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992"/>
        <w:gridCol w:w="2262"/>
      </w:tblGrid>
      <w:tr w:rsidR="00AD0262" w:rsidRPr="00A063D2" w14:paraId="12C64998" w14:textId="1811B1B6" w:rsidTr="00AD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B75C9E"/>
          </w:tcPr>
          <w:p w14:paraId="7DEC6984" w14:textId="77777777" w:rsidR="00AD0262" w:rsidRPr="00A063D2" w:rsidRDefault="00AD0262" w:rsidP="007B391E">
            <w:pPr>
              <w:pStyle w:val="NormaleCorsi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Criterio di priorità</w:t>
            </w:r>
          </w:p>
        </w:tc>
        <w:tc>
          <w:tcPr>
            <w:tcW w:w="992" w:type="dxa"/>
            <w:shd w:val="clear" w:color="auto" w:fill="B75C9E"/>
          </w:tcPr>
          <w:p w14:paraId="7198ECEE" w14:textId="77777777" w:rsidR="00AD0262" w:rsidRPr="00A063D2" w:rsidRDefault="00AD0262" w:rsidP="007B391E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PUNTI</w:t>
            </w:r>
          </w:p>
        </w:tc>
        <w:tc>
          <w:tcPr>
            <w:tcW w:w="2262" w:type="dxa"/>
            <w:shd w:val="clear" w:color="auto" w:fill="B75C9E"/>
          </w:tcPr>
          <w:p w14:paraId="79DB4CBC" w14:textId="7EB73E57" w:rsidR="00AD0262" w:rsidRPr="00A063D2" w:rsidRDefault="00AD0262" w:rsidP="007B391E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PUNTEGGIO AUTOVALUTATO</w:t>
            </w:r>
          </w:p>
        </w:tc>
      </w:tr>
      <w:tr w:rsidR="00AD0262" w:rsidRPr="00A063D2" w14:paraId="38FCE823" w14:textId="6D1BBC49" w:rsidTr="00AD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5C020BAE" w14:textId="77777777" w:rsidR="00AD0262" w:rsidRPr="00A063D2" w:rsidRDefault="00AD0262" w:rsidP="007B391E">
            <w:pPr>
              <w:pStyle w:val="NormaleCorsi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b w:val="0"/>
                <w:color w:val="000000" w:themeColor="text1"/>
              </w:rPr>
              <w:t>Soggetto richiedente di età non superiore ai 41 anni non compiuti</w:t>
            </w:r>
          </w:p>
        </w:tc>
        <w:tc>
          <w:tcPr>
            <w:tcW w:w="992" w:type="dxa"/>
            <w:shd w:val="clear" w:color="auto" w:fill="auto"/>
          </w:tcPr>
          <w:p w14:paraId="55870CA5" w14:textId="77777777" w:rsidR="00AD0262" w:rsidRPr="00A063D2" w:rsidRDefault="00AD0262" w:rsidP="007B391E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35</w:t>
            </w:r>
          </w:p>
        </w:tc>
        <w:tc>
          <w:tcPr>
            <w:tcW w:w="2262" w:type="dxa"/>
            <w:shd w:val="clear" w:color="auto" w:fill="auto"/>
          </w:tcPr>
          <w:p w14:paraId="5C131D40" w14:textId="77777777" w:rsidR="00AD0262" w:rsidRPr="00A063D2" w:rsidRDefault="00AD0262" w:rsidP="007B391E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0262" w:rsidRPr="00A063D2" w14:paraId="3FE235D3" w14:textId="64560D45" w:rsidTr="00AD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59626A85" w14:textId="77777777" w:rsidR="00AD0262" w:rsidRPr="00A063D2" w:rsidRDefault="00AD0262" w:rsidP="007B391E">
            <w:pPr>
              <w:pStyle w:val="NormaleCorsi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b w:val="0"/>
                <w:color w:val="000000" w:themeColor="text1"/>
              </w:rPr>
              <w:t>In caso di società e cooperative, almeno la metà dei componenti del Consiglio di Amministrazione ha età non superiore ai 41 anni non compiuti</w:t>
            </w:r>
          </w:p>
        </w:tc>
        <w:tc>
          <w:tcPr>
            <w:tcW w:w="992" w:type="dxa"/>
            <w:shd w:val="clear" w:color="auto" w:fill="auto"/>
          </w:tcPr>
          <w:p w14:paraId="2F9D480F" w14:textId="77777777" w:rsidR="00AD0262" w:rsidRPr="00A063D2" w:rsidRDefault="00AD0262" w:rsidP="007B391E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35</w:t>
            </w:r>
          </w:p>
        </w:tc>
        <w:tc>
          <w:tcPr>
            <w:tcW w:w="2262" w:type="dxa"/>
            <w:shd w:val="clear" w:color="auto" w:fill="auto"/>
          </w:tcPr>
          <w:p w14:paraId="5447F4EB" w14:textId="77777777" w:rsidR="00AD0262" w:rsidRPr="00A063D2" w:rsidRDefault="00AD0262" w:rsidP="007B391E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0262" w:rsidRPr="00A063D2" w14:paraId="27FC6306" w14:textId="678BC7F1" w:rsidTr="00AD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6437B957" w14:textId="77777777" w:rsidR="00AD0262" w:rsidRPr="00A063D2" w:rsidRDefault="00AD0262" w:rsidP="007B391E">
            <w:pPr>
              <w:pStyle w:val="NormaleCorsi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b w:val="0"/>
                <w:color w:val="000000" w:themeColor="text1"/>
              </w:rPr>
              <w:t>In caso di società e cooperative, un terzo dei componenti del Consiglio di Amministrazione ha età non superiore ai 41 anni non compiuti</w:t>
            </w:r>
          </w:p>
        </w:tc>
        <w:tc>
          <w:tcPr>
            <w:tcW w:w="992" w:type="dxa"/>
            <w:shd w:val="clear" w:color="auto" w:fill="auto"/>
          </w:tcPr>
          <w:p w14:paraId="48CE28B4" w14:textId="77777777" w:rsidR="00AD0262" w:rsidRPr="00A063D2" w:rsidRDefault="00AD0262" w:rsidP="007B391E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2262" w:type="dxa"/>
            <w:shd w:val="clear" w:color="auto" w:fill="auto"/>
          </w:tcPr>
          <w:p w14:paraId="788249F4" w14:textId="77777777" w:rsidR="00AD0262" w:rsidRPr="00A063D2" w:rsidRDefault="00AD0262" w:rsidP="007B391E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0262" w:rsidRPr="00A063D2" w14:paraId="1202B0D8" w14:textId="395C1AF0" w:rsidTr="00AD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186FAAA9" w14:textId="77777777" w:rsidR="00AD0262" w:rsidRPr="00A063D2" w:rsidRDefault="00AD0262" w:rsidP="007B391E">
            <w:pPr>
              <w:pStyle w:val="NormaleCorsi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bCs w:val="0"/>
                <w:color w:val="000000" w:themeColor="text1"/>
              </w:rPr>
              <w:t>Punteggio massimo attribuibile</w:t>
            </w:r>
          </w:p>
        </w:tc>
        <w:tc>
          <w:tcPr>
            <w:tcW w:w="992" w:type="dxa"/>
          </w:tcPr>
          <w:p w14:paraId="0EF2C1D5" w14:textId="77777777" w:rsidR="00AD0262" w:rsidRPr="00A063D2" w:rsidRDefault="00AD0262" w:rsidP="007B391E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b/>
                <w:color w:val="000000" w:themeColor="text1"/>
              </w:rPr>
              <w:t>35</w:t>
            </w:r>
          </w:p>
        </w:tc>
        <w:tc>
          <w:tcPr>
            <w:tcW w:w="2262" w:type="dxa"/>
            <w:shd w:val="clear" w:color="auto" w:fill="auto"/>
          </w:tcPr>
          <w:p w14:paraId="1D82486C" w14:textId="77777777" w:rsidR="00AD0262" w:rsidRPr="00A063D2" w:rsidRDefault="00AD0262" w:rsidP="007B391E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C47053F" w14:textId="075D813D" w:rsidR="00AD0262" w:rsidRPr="00A063D2" w:rsidRDefault="00AD0262" w:rsidP="00AD0262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2933A2F4" w14:textId="3CFF4168" w:rsidR="00AD0262" w:rsidRPr="00A063D2" w:rsidRDefault="00AD0262" w:rsidP="00AD0262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277D19A9" w14:textId="054E2AEF" w:rsidR="00AD0262" w:rsidRPr="00A063D2" w:rsidRDefault="00AD0262" w:rsidP="00AD0262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22D1D1B1" w14:textId="666635FC" w:rsidR="00AD0262" w:rsidRPr="00A063D2" w:rsidRDefault="00AD0262" w:rsidP="00AD0262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7A31F7B5" w14:textId="77777777" w:rsidR="00AD0262" w:rsidRPr="00A063D2" w:rsidRDefault="00AD0262" w:rsidP="00AD0262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1BA0ECE6" w14:textId="77777777" w:rsidR="00AD0262" w:rsidRPr="00A063D2" w:rsidRDefault="00AD0262" w:rsidP="00AD0262">
      <w:pPr>
        <w:pStyle w:val="NormaleCorsi"/>
        <w:rPr>
          <w:rFonts w:asciiTheme="minorHAnsi" w:hAnsiTheme="minorHAnsi" w:cstheme="minorHAnsi"/>
          <w:color w:val="000000" w:themeColor="text1"/>
        </w:rPr>
      </w:pPr>
      <w:r w:rsidRPr="00A063D2">
        <w:rPr>
          <w:rFonts w:asciiTheme="minorHAnsi" w:hAnsiTheme="minorHAnsi" w:cstheme="minorHAnsi"/>
          <w:b/>
          <w:bCs/>
          <w:color w:val="000000" w:themeColor="text1"/>
        </w:rPr>
        <w:t>Principio di selezione</w:t>
      </w:r>
      <w:r w:rsidRPr="00A063D2">
        <w:rPr>
          <w:rFonts w:asciiTheme="minorHAnsi" w:hAnsiTheme="minorHAnsi" w:cstheme="minorHAnsi"/>
          <w:color w:val="000000" w:themeColor="text1"/>
        </w:rPr>
        <w:t>: Adesione a forme di aggregazione</w:t>
      </w:r>
    </w:p>
    <w:tbl>
      <w:tblPr>
        <w:tblStyle w:val="Tabellagriglia4-colore2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992"/>
        <w:gridCol w:w="2268"/>
      </w:tblGrid>
      <w:tr w:rsidR="00AD0262" w:rsidRPr="00A063D2" w14:paraId="42FA4781" w14:textId="776A96B1" w:rsidTr="00AD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B75C9E"/>
          </w:tcPr>
          <w:p w14:paraId="07ACF113" w14:textId="77777777" w:rsidR="00AD0262" w:rsidRPr="00A063D2" w:rsidRDefault="00AD0262" w:rsidP="00AD0262">
            <w:pPr>
              <w:pStyle w:val="NormaleCorsi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Criterio di priorità</w:t>
            </w:r>
          </w:p>
        </w:tc>
        <w:tc>
          <w:tcPr>
            <w:tcW w:w="992" w:type="dxa"/>
            <w:shd w:val="clear" w:color="auto" w:fill="B75C9E"/>
          </w:tcPr>
          <w:p w14:paraId="10A91E40" w14:textId="77777777" w:rsidR="00AD0262" w:rsidRPr="00A063D2" w:rsidRDefault="00AD0262" w:rsidP="00AD0262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PUNTI</w:t>
            </w:r>
          </w:p>
        </w:tc>
        <w:tc>
          <w:tcPr>
            <w:tcW w:w="2268" w:type="dxa"/>
            <w:shd w:val="clear" w:color="auto" w:fill="B75C9E"/>
          </w:tcPr>
          <w:p w14:paraId="4F23F405" w14:textId="049FB71D" w:rsidR="00AD0262" w:rsidRPr="00A063D2" w:rsidRDefault="00AD0262" w:rsidP="00AD0262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PUNTEGGIO AUTOVALUTATO</w:t>
            </w:r>
          </w:p>
        </w:tc>
      </w:tr>
      <w:tr w:rsidR="00AD0262" w:rsidRPr="00A063D2" w14:paraId="670EBCDF" w14:textId="31553710" w:rsidTr="00AD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1695F9EE" w14:textId="77777777" w:rsidR="00AD0262" w:rsidRPr="00A063D2" w:rsidRDefault="00AD0262" w:rsidP="00AD0262">
            <w:pPr>
              <w:pStyle w:val="NormaleCorsi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b w:val="0"/>
                <w:color w:val="000000" w:themeColor="text1"/>
              </w:rPr>
              <w:t>Il Soggetto richiedente è capofila di un’ATS, ATI o rete contratto</w:t>
            </w:r>
          </w:p>
        </w:tc>
        <w:tc>
          <w:tcPr>
            <w:tcW w:w="992" w:type="dxa"/>
            <w:shd w:val="clear" w:color="auto" w:fill="auto"/>
          </w:tcPr>
          <w:p w14:paraId="12A1DFAD" w14:textId="77777777" w:rsidR="00AD0262" w:rsidRPr="00A063D2" w:rsidRDefault="00AD0262" w:rsidP="00AD0262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2D2E3316" w14:textId="77777777" w:rsidR="00AD0262" w:rsidRPr="00A063D2" w:rsidRDefault="00AD0262" w:rsidP="00AD0262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0262" w:rsidRPr="00A063D2" w14:paraId="2F1F195E" w14:textId="606A9766" w:rsidTr="00AD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3B70ACBA" w14:textId="77777777" w:rsidR="00AD0262" w:rsidRPr="00A063D2" w:rsidRDefault="00AD0262" w:rsidP="00AD0262">
            <w:pPr>
              <w:pStyle w:val="NormaleCorsi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b w:val="0"/>
                <w:color w:val="000000" w:themeColor="text1"/>
              </w:rPr>
              <w:t>Il Soggetto richiedente è partner di un’ATS, ATI o rete contratto</w:t>
            </w:r>
          </w:p>
        </w:tc>
        <w:tc>
          <w:tcPr>
            <w:tcW w:w="992" w:type="dxa"/>
            <w:shd w:val="clear" w:color="auto" w:fill="auto"/>
          </w:tcPr>
          <w:p w14:paraId="6C9F1CC1" w14:textId="1E7571E0" w:rsidR="00AD0262" w:rsidRPr="00A063D2" w:rsidRDefault="00C24FDB" w:rsidP="00AD0262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43F1E09" w14:textId="77777777" w:rsidR="00AD0262" w:rsidRPr="00A063D2" w:rsidRDefault="00AD0262" w:rsidP="00AD0262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24FDB" w:rsidRPr="00A063D2" w14:paraId="2945C81D" w14:textId="77777777" w:rsidTr="00AD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47C2EEE6" w14:textId="5D6AB0F2" w:rsidR="00C24FDB" w:rsidRPr="00A063D2" w:rsidRDefault="00C24FDB" w:rsidP="00C24FDB">
            <w:pPr>
              <w:pStyle w:val="NormaleCorsi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l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Soggetto richiedente è socio di un consorzio o una cooperativa</w:t>
            </w:r>
          </w:p>
        </w:tc>
        <w:tc>
          <w:tcPr>
            <w:tcW w:w="992" w:type="dxa"/>
            <w:shd w:val="clear" w:color="auto" w:fill="auto"/>
          </w:tcPr>
          <w:p w14:paraId="1C53C4B3" w14:textId="1A9E50F4" w:rsidR="00C24FDB" w:rsidRPr="00A063D2" w:rsidRDefault="00C24FDB" w:rsidP="00C24FDB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4ADC405" w14:textId="77777777" w:rsidR="00C24FDB" w:rsidRPr="00A063D2" w:rsidRDefault="00C24FDB" w:rsidP="00C24FDB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24FDB" w:rsidRPr="00A063D2" w14:paraId="7FFDC9E8" w14:textId="34703462" w:rsidTr="00AD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571CEB5C" w14:textId="77777777" w:rsidR="00C24FDB" w:rsidRPr="00A063D2" w:rsidRDefault="00C24FDB" w:rsidP="00C24FDB">
            <w:pPr>
              <w:pStyle w:val="NormaleCorsi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bCs w:val="0"/>
                <w:color w:val="000000" w:themeColor="text1"/>
              </w:rPr>
              <w:t>Punteggio massimo attribuibile</w:t>
            </w:r>
          </w:p>
        </w:tc>
        <w:tc>
          <w:tcPr>
            <w:tcW w:w="992" w:type="dxa"/>
            <w:shd w:val="clear" w:color="auto" w:fill="auto"/>
          </w:tcPr>
          <w:p w14:paraId="0B7E1BD1" w14:textId="771B68F3" w:rsidR="00C24FDB" w:rsidRPr="00A063D2" w:rsidRDefault="00C24FDB" w:rsidP="00C24FDB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4F9669D8" w14:textId="77777777" w:rsidR="00C24FDB" w:rsidRPr="00A063D2" w:rsidRDefault="00C24FDB" w:rsidP="00C24FDB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4637D732" w14:textId="77777777" w:rsidR="00AD0262" w:rsidRPr="00A063D2" w:rsidRDefault="00AD0262" w:rsidP="00AD0262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67477433" w14:textId="7D2450C6" w:rsidR="00AD0262" w:rsidRDefault="00AD0262" w:rsidP="00AD0262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753BA7F9" w14:textId="0CA8045B" w:rsidR="00563A0C" w:rsidRDefault="00563A0C" w:rsidP="00AD0262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24BBC524" w14:textId="5286C4C1" w:rsidR="00563A0C" w:rsidRDefault="00563A0C" w:rsidP="00AD0262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1736EF51" w14:textId="77777777" w:rsidR="00563A0C" w:rsidRPr="00A063D2" w:rsidRDefault="00563A0C" w:rsidP="00AD0262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  <w:bookmarkStart w:id="8" w:name="_GoBack"/>
      <w:bookmarkEnd w:id="8"/>
    </w:p>
    <w:p w14:paraId="3B41BCF7" w14:textId="77777777" w:rsidR="00AD0262" w:rsidRPr="00A063D2" w:rsidRDefault="00AD0262" w:rsidP="00AD0262">
      <w:pPr>
        <w:pStyle w:val="NormaleCorsi"/>
        <w:rPr>
          <w:rFonts w:asciiTheme="minorHAnsi" w:hAnsiTheme="minorHAnsi" w:cstheme="minorHAnsi"/>
          <w:b/>
          <w:bCs/>
          <w:color w:val="000000" w:themeColor="text1"/>
        </w:rPr>
      </w:pPr>
    </w:p>
    <w:p w14:paraId="63FB33E8" w14:textId="77777777" w:rsidR="00AD0262" w:rsidRPr="00A063D2" w:rsidRDefault="00AD0262" w:rsidP="00AD0262">
      <w:pPr>
        <w:pStyle w:val="NormaleCorsi"/>
        <w:rPr>
          <w:rFonts w:asciiTheme="minorHAnsi" w:hAnsiTheme="minorHAnsi" w:cstheme="minorHAnsi"/>
          <w:color w:val="000000" w:themeColor="text1"/>
        </w:rPr>
      </w:pPr>
      <w:r w:rsidRPr="00A063D2">
        <w:rPr>
          <w:rFonts w:asciiTheme="minorHAnsi" w:hAnsiTheme="minorHAnsi" w:cstheme="minorHAnsi"/>
          <w:b/>
          <w:bCs/>
          <w:color w:val="000000" w:themeColor="text1"/>
        </w:rPr>
        <w:lastRenderedPageBreak/>
        <w:t>Principio di selezione</w:t>
      </w:r>
      <w:r w:rsidRPr="00A063D2">
        <w:rPr>
          <w:rFonts w:asciiTheme="minorHAnsi" w:hAnsiTheme="minorHAnsi" w:cstheme="minorHAnsi"/>
          <w:color w:val="000000" w:themeColor="text1"/>
        </w:rPr>
        <w:t>: Esperienza e professionalità</w:t>
      </w:r>
    </w:p>
    <w:tbl>
      <w:tblPr>
        <w:tblStyle w:val="Tabellagriglia4-colore2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992"/>
        <w:gridCol w:w="2268"/>
      </w:tblGrid>
      <w:tr w:rsidR="00AD0262" w:rsidRPr="00A063D2" w14:paraId="6508576E" w14:textId="581259FB" w:rsidTr="00AD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B75C9E"/>
          </w:tcPr>
          <w:p w14:paraId="370345DD" w14:textId="77777777" w:rsidR="00AD0262" w:rsidRPr="00A063D2" w:rsidRDefault="00AD0262" w:rsidP="00AD0262">
            <w:pPr>
              <w:pStyle w:val="NormaleCorsi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Criterio di priorità</w:t>
            </w:r>
          </w:p>
        </w:tc>
        <w:tc>
          <w:tcPr>
            <w:tcW w:w="992" w:type="dxa"/>
            <w:shd w:val="clear" w:color="auto" w:fill="B75C9E"/>
          </w:tcPr>
          <w:p w14:paraId="139C0F6C" w14:textId="77777777" w:rsidR="00AD0262" w:rsidRPr="00A063D2" w:rsidRDefault="00AD0262" w:rsidP="00AD0262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PUNTI</w:t>
            </w:r>
          </w:p>
        </w:tc>
        <w:tc>
          <w:tcPr>
            <w:tcW w:w="2268" w:type="dxa"/>
            <w:shd w:val="clear" w:color="auto" w:fill="B75C9E"/>
          </w:tcPr>
          <w:p w14:paraId="5312C5CD" w14:textId="0E79FA0E" w:rsidR="00AD0262" w:rsidRPr="00A063D2" w:rsidRDefault="00AD0262" w:rsidP="00AD0262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PUNTEGGIO AUTOVALUTATO</w:t>
            </w:r>
          </w:p>
        </w:tc>
      </w:tr>
      <w:tr w:rsidR="00AD0262" w:rsidRPr="00A063D2" w14:paraId="4B2A4CD1" w14:textId="123B3E97" w:rsidTr="00AD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0C0F15D1" w14:textId="3C13244F" w:rsidR="00AD0262" w:rsidRPr="00A063D2" w:rsidRDefault="00AD0262" w:rsidP="00AD0262">
            <w:pPr>
              <w:pStyle w:val="NormaleCorsi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Anni di esperienza del rappresentante legale </w:t>
            </w:r>
            <w:proofErr w:type="gramStart"/>
            <w:r w:rsidRPr="00A063D2">
              <w:rPr>
                <w:rFonts w:asciiTheme="minorHAnsi" w:hAnsiTheme="minorHAnsi" w:cstheme="minorHAnsi"/>
                <w:b w:val="0"/>
                <w:color w:val="000000" w:themeColor="text1"/>
              </w:rPr>
              <w:t>dell’impresa  agricola</w:t>
            </w:r>
            <w:proofErr w:type="gramEnd"/>
            <w:r w:rsidRPr="00A063D2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o un coadiuvante, o un componente del consiglio di amministrazione in caso di società e cooperative, nelle attività legate al progetto: oltre 3 anni di esperienza</w:t>
            </w:r>
          </w:p>
        </w:tc>
        <w:tc>
          <w:tcPr>
            <w:tcW w:w="992" w:type="dxa"/>
            <w:shd w:val="clear" w:color="auto" w:fill="auto"/>
          </w:tcPr>
          <w:p w14:paraId="39C4BA42" w14:textId="1E8925DF" w:rsidR="00AD0262" w:rsidRPr="00A063D2" w:rsidRDefault="00C24FDB" w:rsidP="00AD0262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05DCD6AA" w14:textId="77777777" w:rsidR="00AD0262" w:rsidRPr="00A063D2" w:rsidRDefault="00AD0262" w:rsidP="00AD0262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0262" w:rsidRPr="00A063D2" w14:paraId="6DB28A92" w14:textId="0423E6E4" w:rsidTr="00AD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30D1DBC6" w14:textId="44F75DC3" w:rsidR="00AD0262" w:rsidRPr="00A063D2" w:rsidRDefault="00AD0262" w:rsidP="00AD0262">
            <w:pPr>
              <w:pStyle w:val="NormaleCorsi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Anni di esperienza del rappresentante legale </w:t>
            </w:r>
            <w:proofErr w:type="gramStart"/>
            <w:r w:rsidRPr="00A063D2">
              <w:rPr>
                <w:rFonts w:asciiTheme="minorHAnsi" w:hAnsiTheme="minorHAnsi" w:cstheme="minorHAnsi"/>
                <w:b w:val="0"/>
                <w:color w:val="000000" w:themeColor="text1"/>
              </w:rPr>
              <w:t>dell’impresa  agricola</w:t>
            </w:r>
            <w:proofErr w:type="gramEnd"/>
            <w:r w:rsidRPr="00A063D2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o un coadiuvante, o un componente del consiglio di amministrazione in caso di società e cooperative, nelle attività legate al progetto: esperienza da 1 a 3 anni</w:t>
            </w:r>
          </w:p>
        </w:tc>
        <w:tc>
          <w:tcPr>
            <w:tcW w:w="992" w:type="dxa"/>
            <w:shd w:val="clear" w:color="auto" w:fill="auto"/>
          </w:tcPr>
          <w:p w14:paraId="7DE8F957" w14:textId="77777777" w:rsidR="00AD0262" w:rsidRPr="00A063D2" w:rsidRDefault="00AD0262" w:rsidP="00AD0262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705D75F8" w14:textId="77777777" w:rsidR="00AD0262" w:rsidRPr="00A063D2" w:rsidRDefault="00AD0262" w:rsidP="00AD0262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0262" w:rsidRPr="00A063D2" w14:paraId="22A6FB78" w14:textId="69404817" w:rsidTr="00AD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54DA9C97" w14:textId="19A9FCEE" w:rsidR="00AD0262" w:rsidRPr="00A063D2" w:rsidRDefault="00C24FDB" w:rsidP="00AD0262">
            <w:pPr>
              <w:pStyle w:val="NormaleCorsi"/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Certificazione biologica</w:t>
            </w:r>
            <w:r w:rsidR="00AD0262" w:rsidRPr="00A063D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1B61DED" w14:textId="77777777" w:rsidR="00AD0262" w:rsidRPr="00A063D2" w:rsidRDefault="00AD0262" w:rsidP="00AD0262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21A7AF0" w14:textId="77777777" w:rsidR="00AD0262" w:rsidRPr="00A063D2" w:rsidRDefault="00AD0262" w:rsidP="00AD0262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0262" w:rsidRPr="00A063D2" w14:paraId="075915ED" w14:textId="2CEB2833" w:rsidTr="00AD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7B09F36C" w14:textId="77777777" w:rsidR="00AD0262" w:rsidRPr="00A063D2" w:rsidRDefault="00AD0262" w:rsidP="00AD0262">
            <w:pPr>
              <w:pStyle w:val="NormaleCorsi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bCs w:val="0"/>
                <w:color w:val="000000" w:themeColor="text1"/>
              </w:rPr>
              <w:t>Punteggio massimo attribuibile</w:t>
            </w:r>
          </w:p>
        </w:tc>
        <w:tc>
          <w:tcPr>
            <w:tcW w:w="992" w:type="dxa"/>
          </w:tcPr>
          <w:p w14:paraId="47CC655A" w14:textId="350BFBBD" w:rsidR="00AD0262" w:rsidRPr="00A063D2" w:rsidRDefault="00C24FDB" w:rsidP="00AD0262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  <w:tc>
          <w:tcPr>
            <w:tcW w:w="2268" w:type="dxa"/>
          </w:tcPr>
          <w:p w14:paraId="5471EC4A" w14:textId="77777777" w:rsidR="00AD0262" w:rsidRPr="00A063D2" w:rsidRDefault="00AD0262" w:rsidP="00AD0262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FAACB9B" w14:textId="69F8E1EC" w:rsidR="00AD0262" w:rsidRPr="00A063D2" w:rsidRDefault="00AD0262" w:rsidP="00AD0262">
      <w:pPr>
        <w:pStyle w:val="NormalePaolaLocci"/>
        <w:jc w:val="both"/>
        <w:rPr>
          <w:rFonts w:asciiTheme="minorHAnsi" w:hAnsiTheme="minorHAnsi" w:cstheme="minorHAnsi"/>
          <w:color w:val="000000" w:themeColor="text1"/>
        </w:rPr>
      </w:pPr>
    </w:p>
    <w:p w14:paraId="6265D240" w14:textId="77777777" w:rsidR="00AD0262" w:rsidRPr="00A063D2" w:rsidRDefault="00AD0262" w:rsidP="00AD0262">
      <w:pPr>
        <w:pStyle w:val="NormalePaolaLocci"/>
        <w:jc w:val="both"/>
        <w:rPr>
          <w:rFonts w:asciiTheme="minorHAnsi" w:hAnsiTheme="minorHAnsi" w:cstheme="minorHAnsi"/>
          <w:color w:val="000000" w:themeColor="text1"/>
        </w:rPr>
      </w:pPr>
    </w:p>
    <w:p w14:paraId="56520772" w14:textId="77777777" w:rsidR="00AD0262" w:rsidRPr="00A063D2" w:rsidRDefault="00AD0262" w:rsidP="00AD0262">
      <w:pPr>
        <w:pStyle w:val="NormaleCorsi"/>
        <w:rPr>
          <w:rFonts w:asciiTheme="minorHAnsi" w:hAnsiTheme="minorHAnsi" w:cstheme="minorHAnsi"/>
          <w:color w:val="000000" w:themeColor="text1"/>
        </w:rPr>
      </w:pPr>
      <w:r w:rsidRPr="00A063D2">
        <w:rPr>
          <w:rFonts w:asciiTheme="minorHAnsi" w:hAnsiTheme="minorHAnsi" w:cstheme="minorHAnsi"/>
          <w:b/>
          <w:bCs/>
          <w:color w:val="000000" w:themeColor="text1"/>
        </w:rPr>
        <w:t>Principio di selezione</w:t>
      </w:r>
      <w:r w:rsidRPr="00A063D2">
        <w:rPr>
          <w:rFonts w:asciiTheme="minorHAnsi" w:hAnsiTheme="minorHAnsi" w:cstheme="minorHAnsi"/>
          <w:color w:val="000000" w:themeColor="text1"/>
        </w:rPr>
        <w:t>: Innovatività della proposta</w:t>
      </w:r>
    </w:p>
    <w:p w14:paraId="23F49049" w14:textId="77777777" w:rsidR="00AD0262" w:rsidRPr="00A063D2" w:rsidRDefault="00AD0262" w:rsidP="00AD0262">
      <w:pPr>
        <w:pStyle w:val="NormaleCorsi"/>
        <w:rPr>
          <w:rFonts w:asciiTheme="minorHAnsi" w:hAnsiTheme="minorHAnsi" w:cstheme="minorHAnsi"/>
          <w:color w:val="000000" w:themeColor="text1"/>
        </w:rPr>
      </w:pPr>
    </w:p>
    <w:tbl>
      <w:tblPr>
        <w:tblStyle w:val="Tabellagriglia4-colore2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992"/>
        <w:gridCol w:w="2268"/>
      </w:tblGrid>
      <w:tr w:rsidR="00AD0262" w:rsidRPr="00A063D2" w14:paraId="22AD828F" w14:textId="08A598B8" w:rsidTr="00AD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B75C9E"/>
          </w:tcPr>
          <w:p w14:paraId="784FFB43" w14:textId="77777777" w:rsidR="00AD0262" w:rsidRPr="00A063D2" w:rsidRDefault="00AD0262" w:rsidP="00AD0262">
            <w:pPr>
              <w:pStyle w:val="NormaleCorsi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Criterio di priorità</w:t>
            </w:r>
          </w:p>
        </w:tc>
        <w:tc>
          <w:tcPr>
            <w:tcW w:w="992" w:type="dxa"/>
            <w:shd w:val="clear" w:color="auto" w:fill="B75C9E"/>
          </w:tcPr>
          <w:p w14:paraId="2F6722C4" w14:textId="77777777" w:rsidR="00AD0262" w:rsidRPr="00A063D2" w:rsidRDefault="00AD0262" w:rsidP="00AD0262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PUNTI</w:t>
            </w:r>
          </w:p>
        </w:tc>
        <w:tc>
          <w:tcPr>
            <w:tcW w:w="2268" w:type="dxa"/>
            <w:shd w:val="clear" w:color="auto" w:fill="B75C9E"/>
          </w:tcPr>
          <w:p w14:paraId="53E078B3" w14:textId="57922554" w:rsidR="00AD0262" w:rsidRPr="00A063D2" w:rsidRDefault="00AD0262" w:rsidP="00AD0262">
            <w:pPr>
              <w:pStyle w:val="NormaleCor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color w:val="000000" w:themeColor="text1"/>
              </w:rPr>
              <w:t>PUNTEGGIO AUTOVALUTATO</w:t>
            </w:r>
          </w:p>
        </w:tc>
      </w:tr>
      <w:tr w:rsidR="00AD0262" w:rsidRPr="00A063D2" w14:paraId="7C6D828A" w14:textId="5A7A43FE" w:rsidTr="00AD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02DC9260" w14:textId="74F41E25" w:rsidR="00AD0262" w:rsidRPr="00A063D2" w:rsidRDefault="00C24FDB" w:rsidP="00AD0262">
            <w:pPr>
              <w:pStyle w:val="NormaleCorsi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864C7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Introduzione in azienda di </w:t>
            </w:r>
            <w:r w:rsidR="001570FD">
              <w:rPr>
                <w:rFonts w:asciiTheme="minorHAnsi" w:hAnsiTheme="minorHAnsi" w:cstheme="minorHAnsi"/>
                <w:b w:val="0"/>
                <w:color w:val="000000" w:themeColor="text1"/>
              </w:rPr>
              <w:t>processi produttivi efficienti e sostenibili</w:t>
            </w:r>
          </w:p>
        </w:tc>
        <w:tc>
          <w:tcPr>
            <w:tcW w:w="992" w:type="dxa"/>
            <w:shd w:val="clear" w:color="auto" w:fill="auto"/>
          </w:tcPr>
          <w:p w14:paraId="62E814A9" w14:textId="61AB259C" w:rsidR="00AD0262" w:rsidRPr="00A063D2" w:rsidRDefault="00C24FDB" w:rsidP="00AD0262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1F8F550C" w14:textId="77777777" w:rsidR="00AD0262" w:rsidRPr="00A063D2" w:rsidRDefault="00AD0262" w:rsidP="00AD0262">
            <w:pPr>
              <w:pStyle w:val="NormaleCor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D0262" w:rsidRPr="00A063D2" w14:paraId="2188AD0C" w14:textId="58BE64CE" w:rsidTr="00AD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1035F59A" w14:textId="77777777" w:rsidR="00AD0262" w:rsidRPr="00A063D2" w:rsidRDefault="00AD0262" w:rsidP="00AD0262">
            <w:pPr>
              <w:pStyle w:val="NormaleCorsi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bCs w:val="0"/>
                <w:color w:val="000000" w:themeColor="text1"/>
              </w:rPr>
              <w:t>Punteggio massimo attribuibile</w:t>
            </w:r>
          </w:p>
        </w:tc>
        <w:tc>
          <w:tcPr>
            <w:tcW w:w="992" w:type="dxa"/>
            <w:shd w:val="clear" w:color="auto" w:fill="auto"/>
          </w:tcPr>
          <w:p w14:paraId="011BC607" w14:textId="77777777" w:rsidR="00AD0262" w:rsidRPr="00A063D2" w:rsidRDefault="00AD0262" w:rsidP="00AD0262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063D2">
              <w:rPr>
                <w:rFonts w:asciiTheme="minorHAnsi" w:hAnsiTheme="minorHAnsi" w:cstheme="minorHAnsi"/>
                <w:b/>
                <w:color w:val="000000" w:themeColor="text1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1B2E1C90" w14:textId="77777777" w:rsidR="00AD0262" w:rsidRPr="00A063D2" w:rsidRDefault="00AD0262" w:rsidP="00AD0262">
            <w:pPr>
              <w:pStyle w:val="NormaleCors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363692C" w14:textId="77777777" w:rsidR="00AD0262" w:rsidRPr="00A063D2" w:rsidRDefault="00AD0262" w:rsidP="00AD0262">
      <w:pPr>
        <w:pStyle w:val="NormalePaolaLocci"/>
        <w:jc w:val="both"/>
        <w:rPr>
          <w:rFonts w:asciiTheme="minorHAnsi" w:hAnsiTheme="minorHAnsi" w:cstheme="minorHAnsi"/>
          <w:color w:val="000000" w:themeColor="text1"/>
        </w:rPr>
      </w:pPr>
    </w:p>
    <w:p w14:paraId="79B4B643" w14:textId="77777777" w:rsidR="00AD0262" w:rsidRPr="00A063D2" w:rsidRDefault="00AD0262" w:rsidP="00AD0262">
      <w:pPr>
        <w:ind w:right="-170"/>
        <w:rPr>
          <w:rFonts w:asciiTheme="minorHAnsi" w:hAnsiTheme="minorHAnsi" w:cstheme="minorHAnsi"/>
          <w:bCs/>
          <w:lang w:eastAsia="en-US"/>
        </w:rPr>
      </w:pPr>
      <w:r w:rsidRPr="00A063D2">
        <w:rPr>
          <w:rFonts w:asciiTheme="minorHAnsi" w:hAnsiTheme="minorHAnsi" w:cstheme="minorHAnsi"/>
          <w:bCs/>
          <w:lang w:eastAsia="en-US"/>
        </w:rPr>
        <w:t xml:space="preserve">Luogo e data _________________________, ______/_____/_______                               </w:t>
      </w:r>
    </w:p>
    <w:p w14:paraId="24C130A3" w14:textId="77777777" w:rsidR="00AD0262" w:rsidRPr="00A063D2" w:rsidRDefault="00AD0262" w:rsidP="00AD0262">
      <w:pPr>
        <w:ind w:right="-170"/>
        <w:rPr>
          <w:rFonts w:asciiTheme="minorHAnsi" w:hAnsiTheme="minorHAnsi" w:cstheme="minorHAnsi"/>
          <w:bCs/>
          <w:lang w:eastAsia="en-US"/>
        </w:rPr>
      </w:pPr>
    </w:p>
    <w:p w14:paraId="2273A047" w14:textId="77777777" w:rsidR="00AD0262" w:rsidRPr="00A063D2" w:rsidRDefault="00AD0262" w:rsidP="00AD0262">
      <w:pPr>
        <w:ind w:right="-170"/>
        <w:rPr>
          <w:rFonts w:asciiTheme="minorHAnsi" w:hAnsiTheme="minorHAnsi" w:cstheme="minorHAnsi"/>
          <w:b/>
          <w:lang w:eastAsia="en-US"/>
        </w:rPr>
      </w:pPr>
    </w:p>
    <w:p w14:paraId="48D88D13" w14:textId="77777777" w:rsidR="00AD0262" w:rsidRPr="00A063D2" w:rsidRDefault="00AD0262" w:rsidP="00AD0262">
      <w:pPr>
        <w:ind w:right="-170"/>
        <w:rPr>
          <w:rFonts w:asciiTheme="minorHAnsi" w:hAnsiTheme="minorHAnsi" w:cstheme="minorHAnsi"/>
          <w:b/>
          <w:lang w:eastAsia="en-US"/>
        </w:rPr>
      </w:pPr>
    </w:p>
    <w:p w14:paraId="50CE3E09" w14:textId="7A018A83" w:rsidR="00B81E07" w:rsidRPr="00A063D2" w:rsidRDefault="00AD0262" w:rsidP="004F7D03">
      <w:pPr>
        <w:ind w:right="-170"/>
        <w:jc w:val="right"/>
        <w:rPr>
          <w:rFonts w:asciiTheme="minorHAnsi" w:hAnsiTheme="minorHAnsi" w:cstheme="minorHAnsi"/>
          <w:bCs/>
          <w:lang w:eastAsia="en-US"/>
        </w:rPr>
      </w:pPr>
      <w:proofErr w:type="gramStart"/>
      <w:r w:rsidRPr="00A063D2">
        <w:rPr>
          <w:rFonts w:asciiTheme="minorHAnsi" w:hAnsiTheme="minorHAnsi" w:cstheme="minorHAnsi"/>
          <w:bCs/>
          <w:lang w:eastAsia="en-US"/>
        </w:rPr>
        <w:t>Firma  del</w:t>
      </w:r>
      <w:proofErr w:type="gramEnd"/>
      <w:r w:rsidRPr="00A063D2">
        <w:rPr>
          <w:rFonts w:asciiTheme="minorHAnsi" w:hAnsiTheme="minorHAnsi" w:cstheme="minorHAnsi"/>
          <w:bCs/>
          <w:lang w:eastAsia="en-US"/>
        </w:rPr>
        <w:t xml:space="preserve"> richiedente ____________________________</w:t>
      </w:r>
    </w:p>
    <w:sectPr w:rsidR="00B81E07" w:rsidRPr="00A063D2" w:rsidSect="001F45BD">
      <w:footerReference w:type="default" r:id="rId13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F9721" w14:textId="77777777" w:rsidR="00EE2188" w:rsidRDefault="00EE2188" w:rsidP="00EC4493">
      <w:r>
        <w:separator/>
      </w:r>
    </w:p>
  </w:endnote>
  <w:endnote w:type="continuationSeparator" w:id="0">
    <w:p w14:paraId="3054C28C" w14:textId="77777777" w:rsidR="00EE2188" w:rsidRDefault="00EE2188" w:rsidP="00EC4493">
      <w:r>
        <w:continuationSeparator/>
      </w:r>
    </w:p>
  </w:endnote>
  <w:endnote w:type="continuationNotice" w:id="1">
    <w:p w14:paraId="3D8DD346" w14:textId="77777777" w:rsidR="00EE2188" w:rsidRDefault="00EE2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F2C5" w14:textId="77777777" w:rsidR="0062342B" w:rsidRPr="0075062C" w:rsidRDefault="00967B5C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="0062342B"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A44252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32321FD2" w14:textId="5E95F1A0" w:rsidR="0062342B" w:rsidRDefault="00A063D2" w:rsidP="00A063D2">
    <w:pPr>
      <w:pStyle w:val="Pidipagina"/>
      <w:jc w:val="center"/>
    </w:pPr>
    <w:r>
      <w:rPr>
        <w:noProof/>
        <w:color w:val="000000"/>
      </w:rPr>
      <w:drawing>
        <wp:inline distT="0" distB="0" distL="114300" distR="114300" wp14:anchorId="396381C9" wp14:editId="3976BCC2">
          <wp:extent cx="1020445" cy="1028700"/>
          <wp:effectExtent l="0" t="0" r="8255" b="0"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672" cy="102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30F58" w14:textId="77777777" w:rsidR="00EE2188" w:rsidRDefault="00EE2188" w:rsidP="00EC4493">
      <w:r>
        <w:separator/>
      </w:r>
    </w:p>
  </w:footnote>
  <w:footnote w:type="continuationSeparator" w:id="0">
    <w:p w14:paraId="4CEFD54F" w14:textId="77777777" w:rsidR="00EE2188" w:rsidRDefault="00EE2188" w:rsidP="00EC4493">
      <w:r>
        <w:continuationSeparator/>
      </w:r>
    </w:p>
  </w:footnote>
  <w:footnote w:type="continuationNotice" w:id="1">
    <w:p w14:paraId="001C3492" w14:textId="77777777" w:rsidR="00EE2188" w:rsidRDefault="00EE21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2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4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 w15:restartNumberingAfterBreak="0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2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3" w15:restartNumberingAfterBreak="0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1"/>
  </w:num>
  <w:num w:numId="5">
    <w:abstractNumId w:val="4"/>
  </w:num>
  <w:num w:numId="6">
    <w:abstractNumId w:val="31"/>
  </w:num>
  <w:num w:numId="7">
    <w:abstractNumId w:val="20"/>
  </w:num>
  <w:num w:numId="8">
    <w:abstractNumId w:val="9"/>
  </w:num>
  <w:num w:numId="9">
    <w:abstractNumId w:val="32"/>
  </w:num>
  <w:num w:numId="10">
    <w:abstractNumId w:val="29"/>
  </w:num>
  <w:num w:numId="11">
    <w:abstractNumId w:val="19"/>
  </w:num>
  <w:num w:numId="12">
    <w:abstractNumId w:val="50"/>
  </w:num>
  <w:num w:numId="13">
    <w:abstractNumId w:val="53"/>
  </w:num>
  <w:num w:numId="14">
    <w:abstractNumId w:val="28"/>
  </w:num>
  <w:num w:numId="15">
    <w:abstractNumId w:val="2"/>
  </w:num>
  <w:num w:numId="16">
    <w:abstractNumId w:val="49"/>
  </w:num>
  <w:num w:numId="17">
    <w:abstractNumId w:val="23"/>
  </w:num>
  <w:num w:numId="18">
    <w:abstractNumId w:val="38"/>
  </w:num>
  <w:num w:numId="19">
    <w:abstractNumId w:val="12"/>
  </w:num>
  <w:num w:numId="20">
    <w:abstractNumId w:val="47"/>
  </w:num>
  <w:num w:numId="21">
    <w:abstractNumId w:val="46"/>
  </w:num>
  <w:num w:numId="22">
    <w:abstractNumId w:val="22"/>
  </w:num>
  <w:num w:numId="23">
    <w:abstractNumId w:val="51"/>
  </w:num>
  <w:num w:numId="24">
    <w:abstractNumId w:val="41"/>
  </w:num>
  <w:num w:numId="25">
    <w:abstractNumId w:val="18"/>
  </w:num>
  <w:num w:numId="26">
    <w:abstractNumId w:val="45"/>
  </w:num>
  <w:num w:numId="27">
    <w:abstractNumId w:val="27"/>
  </w:num>
  <w:num w:numId="28">
    <w:abstractNumId w:val="16"/>
  </w:num>
  <w:num w:numId="29">
    <w:abstractNumId w:val="7"/>
  </w:num>
  <w:num w:numId="30">
    <w:abstractNumId w:val="34"/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5"/>
  </w:num>
  <w:num w:numId="34">
    <w:abstractNumId w:val="6"/>
  </w:num>
  <w:num w:numId="35">
    <w:abstractNumId w:val="52"/>
  </w:num>
  <w:num w:numId="36">
    <w:abstractNumId w:val="13"/>
  </w:num>
  <w:num w:numId="37">
    <w:abstractNumId w:val="30"/>
  </w:num>
  <w:num w:numId="38">
    <w:abstractNumId w:val="35"/>
  </w:num>
  <w:num w:numId="39">
    <w:abstractNumId w:val="42"/>
  </w:num>
  <w:num w:numId="40">
    <w:abstractNumId w:val="25"/>
  </w:num>
  <w:num w:numId="41">
    <w:abstractNumId w:val="36"/>
  </w:num>
  <w:num w:numId="42">
    <w:abstractNumId w:val="39"/>
  </w:num>
  <w:num w:numId="43">
    <w:abstractNumId w:val="21"/>
  </w:num>
  <w:num w:numId="44">
    <w:abstractNumId w:val="33"/>
  </w:num>
  <w:num w:numId="45">
    <w:abstractNumId w:val="3"/>
  </w:num>
  <w:num w:numId="46">
    <w:abstractNumId w:val="8"/>
  </w:num>
  <w:num w:numId="47">
    <w:abstractNumId w:val="26"/>
  </w:num>
  <w:num w:numId="48">
    <w:abstractNumId w:val="43"/>
  </w:num>
  <w:num w:numId="49">
    <w:abstractNumId w:val="15"/>
  </w:num>
  <w:num w:numId="50">
    <w:abstractNumId w:val="17"/>
  </w:num>
  <w:num w:numId="51">
    <w:abstractNumId w:val="44"/>
  </w:num>
  <w:num w:numId="52">
    <w:abstractNumId w:val="1"/>
  </w:num>
  <w:num w:numId="53">
    <w:abstractNumId w:val="37"/>
  </w:num>
  <w:num w:numId="54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887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44E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0DF2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0FD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429B"/>
    <w:rsid w:val="001F45BD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B0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321"/>
    <w:rsid w:val="002E1547"/>
    <w:rsid w:val="002E1BD9"/>
    <w:rsid w:val="002E1EB5"/>
    <w:rsid w:val="002E4FF0"/>
    <w:rsid w:val="002E5200"/>
    <w:rsid w:val="002E6EEF"/>
    <w:rsid w:val="002E7B33"/>
    <w:rsid w:val="002F1DAD"/>
    <w:rsid w:val="002F3E5E"/>
    <w:rsid w:val="002F4118"/>
    <w:rsid w:val="002F48FA"/>
    <w:rsid w:val="002F508F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31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705B"/>
    <w:rsid w:val="003A7DB6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5001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4F7D03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21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CF1"/>
    <w:rsid w:val="00563A0C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083A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0143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6980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5625"/>
    <w:rsid w:val="009070DD"/>
    <w:rsid w:val="009072E1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3D4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B5C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2B"/>
    <w:rsid w:val="00996F99"/>
    <w:rsid w:val="009979FC"/>
    <w:rsid w:val="009A051C"/>
    <w:rsid w:val="009A2C4E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6DDB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9F6F2F"/>
    <w:rsid w:val="00A009BA"/>
    <w:rsid w:val="00A030B7"/>
    <w:rsid w:val="00A033A4"/>
    <w:rsid w:val="00A05E13"/>
    <w:rsid w:val="00A063D2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2E9A"/>
    <w:rsid w:val="00A4332F"/>
    <w:rsid w:val="00A44252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5706"/>
    <w:rsid w:val="00A65CD1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0262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2CC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35CE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38F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C4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4FD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2E82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3767D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62B1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507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6F17"/>
    <w:rsid w:val="00E47EC7"/>
    <w:rsid w:val="00E51247"/>
    <w:rsid w:val="00E513BD"/>
    <w:rsid w:val="00E523CB"/>
    <w:rsid w:val="00E52C8E"/>
    <w:rsid w:val="00E52FB5"/>
    <w:rsid w:val="00E5601B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188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3E33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D41A9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82AD0"/>
  <w15:docId w15:val="{B59DCA39-A92F-F142-B128-D1EB6028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CorpodeltestoCarattere">
    <w:name w:val="Corpo del testo Carattere"/>
    <w:uiPriority w:val="1"/>
    <w:rsid w:val="00D3767D"/>
    <w:rPr>
      <w:rFonts w:ascii="Arial" w:hAnsi="Arial"/>
      <w:sz w:val="24"/>
    </w:rPr>
  </w:style>
  <w:style w:type="paragraph" w:customStyle="1" w:styleId="NormaleCorsi">
    <w:name w:val="Normale Corsi"/>
    <w:basedOn w:val="Normale"/>
    <w:qFormat/>
    <w:rsid w:val="00AD0262"/>
    <w:rPr>
      <w:rFonts w:ascii="Century Gothic" w:hAnsi="Century Gothic"/>
      <w:color w:val="2E74B5" w:themeColor="accent1" w:themeShade="BF"/>
    </w:rPr>
  </w:style>
  <w:style w:type="paragraph" w:customStyle="1" w:styleId="NormalePaolaLocci">
    <w:name w:val="Normale Paola Locci"/>
    <w:basedOn w:val="Normale"/>
    <w:link w:val="NormalePaolaLocciCarattere"/>
    <w:qFormat/>
    <w:rsid w:val="00AD0262"/>
    <w:pPr>
      <w:spacing w:before="160"/>
    </w:pPr>
    <w:rPr>
      <w:rFonts w:ascii="Lato Light" w:hAnsi="Lato Light" w:cstheme="majorBidi"/>
      <w:color w:val="595959" w:themeColor="text1" w:themeTint="A6"/>
    </w:rPr>
  </w:style>
  <w:style w:type="character" w:customStyle="1" w:styleId="NormalePaolaLocciCarattere">
    <w:name w:val="Normale Paola Locci Carattere"/>
    <w:basedOn w:val="Carpredefinitoparagrafo"/>
    <w:link w:val="NormalePaolaLocci"/>
    <w:rsid w:val="00AD0262"/>
    <w:rPr>
      <w:rFonts w:ascii="Lato Light" w:hAnsi="Lato Light" w:cstheme="majorBidi"/>
      <w:color w:val="595959" w:themeColor="text1" w:themeTint="A6"/>
      <w:sz w:val="24"/>
      <w:szCs w:val="24"/>
      <w:lang w:eastAsia="it-IT"/>
    </w:rPr>
  </w:style>
  <w:style w:type="table" w:styleId="Tabellagriglia4-colore2">
    <w:name w:val="Grid Table 4 Accent 2"/>
    <w:basedOn w:val="Tabellanormale"/>
    <w:uiPriority w:val="49"/>
    <w:rsid w:val="00AD0262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itolo2GALgrigio">
    <w:name w:val="Titolo 2 GAL grigio"/>
    <w:basedOn w:val="Titolo2"/>
    <w:next w:val="Normale"/>
    <w:link w:val="Titolo2GALgrigioCarattere"/>
    <w:qFormat/>
    <w:rsid w:val="00A063D2"/>
    <w:pPr>
      <w:keepLines/>
      <w:spacing w:before="40" w:after="0"/>
      <w:jc w:val="left"/>
    </w:pPr>
    <w:rPr>
      <w:rFonts w:ascii="Lato Light" w:eastAsiaTheme="majorEastAsia" w:hAnsi="Lato Light" w:cs="Times New Roman"/>
      <w:b w:val="0"/>
      <w:bCs w:val="0"/>
      <w:color w:val="7F7F7F" w:themeColor="text1" w:themeTint="80"/>
      <w:sz w:val="40"/>
      <w:szCs w:val="26"/>
    </w:rPr>
  </w:style>
  <w:style w:type="character" w:customStyle="1" w:styleId="Titolo2GALgrigioCarattere">
    <w:name w:val="Titolo 2 GAL grigio Carattere"/>
    <w:basedOn w:val="Titolo2Carattere"/>
    <w:link w:val="Titolo2GALgrigio"/>
    <w:locked/>
    <w:rsid w:val="00A063D2"/>
    <w:rPr>
      <w:rFonts w:ascii="Lato Light" w:eastAsiaTheme="majorEastAsia" w:hAnsi="Lato Light" w:cs="Times New Roman"/>
      <w:b w:val="0"/>
      <w:bCs w:val="0"/>
      <w:color w:val="7F7F7F" w:themeColor="text1" w:themeTint="80"/>
      <w:sz w:val="40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2C50A4-7948-4CAC-8F7C-79F9E346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</cp:lastModifiedBy>
  <cp:revision>3</cp:revision>
  <cp:lastPrinted>2019-03-12T07:46:00Z</cp:lastPrinted>
  <dcterms:created xsi:type="dcterms:W3CDTF">2024-03-23T09:33:00Z</dcterms:created>
  <dcterms:modified xsi:type="dcterms:W3CDTF">2024-04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